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C62D1" w14:textId="2A5136A2" w:rsidR="00D143FC" w:rsidRDefault="0014043C" w:rsidP="00FA4FF2">
      <w:pPr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79128D">
        <w:rPr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61312" behindDoc="0" locked="0" layoutInCell="1" allowOverlap="1" wp14:anchorId="0975D3E7" wp14:editId="706A7BF9">
            <wp:simplePos x="0" y="0"/>
            <wp:positionH relativeFrom="column">
              <wp:align>right</wp:align>
            </wp:positionH>
            <wp:positionV relativeFrom="paragraph">
              <wp:posOffset>-393156</wp:posOffset>
            </wp:positionV>
            <wp:extent cx="3116580" cy="978535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44FD9" w14:textId="4FD3EB9E" w:rsidR="00D143FC" w:rsidRDefault="00D143FC" w:rsidP="00FA4FF2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21DC18F" w14:textId="203E9476" w:rsidR="00D143FC" w:rsidRDefault="00D143FC" w:rsidP="00FA4FF2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1D7A0A3" w14:textId="07DAD807" w:rsidR="000A07E0" w:rsidRPr="00FD6EF3" w:rsidRDefault="002E6CE6" w:rsidP="00FA4FF2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D6EF3">
        <w:rPr>
          <w:rFonts w:ascii="Arial" w:hAnsi="Arial" w:cs="Arial"/>
          <w:b/>
          <w:bCs/>
          <w:color w:val="000000"/>
          <w:sz w:val="24"/>
          <w:szCs w:val="24"/>
        </w:rPr>
        <w:t>Brauchen Sie Hilfe oder gehören Sie zur Risikogruppe?</w:t>
      </w:r>
      <w:r w:rsidR="00FD6EF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A07E0" w:rsidRPr="00FD6EF3">
        <w:rPr>
          <w:rFonts w:ascii="Arial" w:hAnsi="Arial" w:cs="Arial"/>
          <w:b/>
          <w:bCs/>
          <w:color w:val="000000"/>
          <w:sz w:val="24"/>
          <w:szCs w:val="24"/>
        </w:rPr>
        <w:t xml:space="preserve">Gerne unterstütze ich Sie. </w:t>
      </w:r>
    </w:p>
    <w:p w14:paraId="7A438383" w14:textId="14CCD4E3" w:rsidR="003843A3" w:rsidRPr="00FD6EF3" w:rsidRDefault="003843A3" w:rsidP="00FA4FF2">
      <w:pPr>
        <w:rPr>
          <w:rFonts w:ascii="Arial" w:hAnsi="Arial" w:cs="Arial"/>
          <w:color w:val="000000"/>
          <w:sz w:val="20"/>
          <w:szCs w:val="20"/>
        </w:rPr>
      </w:pPr>
    </w:p>
    <w:p w14:paraId="58CB1958" w14:textId="32DB48C2" w:rsidR="005460DB" w:rsidRPr="0079128D" w:rsidRDefault="008A54A3" w:rsidP="00FD6EF3">
      <w:pPr>
        <w:tabs>
          <w:tab w:val="left" w:leader="underscore" w:pos="8647"/>
        </w:tabs>
        <w:spacing w:line="360" w:lineRule="auto"/>
        <w:rPr>
          <w:rFonts w:ascii="Arial" w:hAnsi="Arial" w:cs="Arial"/>
          <w:color w:val="000000"/>
        </w:rPr>
      </w:pPr>
      <w:r w:rsidRPr="0079128D">
        <w:rPr>
          <w:rFonts w:ascii="Arial" w:hAnsi="Arial" w:cs="Arial"/>
          <w:color w:val="000000"/>
        </w:rPr>
        <w:t xml:space="preserve">Mein Name ist </w:t>
      </w:r>
      <w:r w:rsidR="005460DB" w:rsidRPr="0079128D">
        <w:rPr>
          <w:rFonts w:ascii="Arial" w:hAnsi="Arial" w:cs="Arial"/>
          <w:color w:val="000000"/>
        </w:rPr>
        <w:tab/>
      </w:r>
    </w:p>
    <w:p w14:paraId="4C5B6C6A" w14:textId="4B9B8F02" w:rsidR="008A54A3" w:rsidRPr="0079128D" w:rsidRDefault="005460DB" w:rsidP="00FA4FF2">
      <w:pPr>
        <w:rPr>
          <w:rFonts w:ascii="Arial" w:hAnsi="Arial" w:cs="Arial"/>
          <w:color w:val="000000"/>
        </w:rPr>
      </w:pPr>
      <w:r w:rsidRPr="0079128D">
        <w:rPr>
          <w:rFonts w:ascii="Arial" w:hAnsi="Arial" w:cs="Arial"/>
          <w:color w:val="000000"/>
        </w:rPr>
        <w:t>I</w:t>
      </w:r>
      <w:r w:rsidR="008A54A3" w:rsidRPr="0079128D">
        <w:rPr>
          <w:rFonts w:ascii="Arial" w:hAnsi="Arial" w:cs="Arial"/>
          <w:color w:val="000000"/>
        </w:rPr>
        <w:t>ch gehöre nicht zur Risikogruppe</w:t>
      </w:r>
      <w:r w:rsidR="00192082" w:rsidRPr="0079128D">
        <w:rPr>
          <w:rFonts w:ascii="Arial" w:hAnsi="Arial" w:cs="Arial"/>
          <w:color w:val="000000"/>
        </w:rPr>
        <w:t>, deshalb möchte ich Ihnen helfen, gesund zu bleiben.</w:t>
      </w:r>
    </w:p>
    <w:p w14:paraId="276C1FAC" w14:textId="16C6C96A" w:rsidR="000A07E0" w:rsidRPr="0079128D" w:rsidRDefault="00192082" w:rsidP="00FA4FF2">
      <w:pPr>
        <w:rPr>
          <w:rFonts w:ascii="Arial" w:hAnsi="Arial" w:cs="Arial"/>
          <w:color w:val="000000"/>
        </w:rPr>
      </w:pPr>
      <w:r w:rsidRPr="0079128D">
        <w:rPr>
          <w:rFonts w:ascii="Arial" w:hAnsi="Arial" w:cs="Arial"/>
          <w:color w:val="000000"/>
        </w:rPr>
        <w:t xml:space="preserve">Gerne </w:t>
      </w:r>
      <w:r w:rsidR="00427326">
        <w:rPr>
          <w:rFonts w:ascii="Arial" w:hAnsi="Arial" w:cs="Arial"/>
          <w:color w:val="000000"/>
        </w:rPr>
        <w:t>kann ich</w:t>
      </w:r>
    </w:p>
    <w:p w14:paraId="11F78BFF" w14:textId="0E892C3D" w:rsidR="002E6CE6" w:rsidRPr="0079128D" w:rsidRDefault="002E6CE6" w:rsidP="00FA4FF2">
      <w:pPr>
        <w:rPr>
          <w:rFonts w:ascii="Arial" w:hAnsi="Arial" w:cs="Arial"/>
          <w:color w:val="000000"/>
        </w:rPr>
      </w:pPr>
    </w:p>
    <w:p w14:paraId="16390810" w14:textId="0AE2169E" w:rsidR="00FD6EF3" w:rsidRPr="00FD6EF3" w:rsidRDefault="00427326" w:rsidP="00FD6EF3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ür Sie </w:t>
      </w:r>
      <w:r w:rsidR="00FD6EF3" w:rsidRPr="00FD6EF3">
        <w:rPr>
          <w:rFonts w:ascii="Arial" w:hAnsi="Arial" w:cs="Arial"/>
          <w:color w:val="000000"/>
        </w:rPr>
        <w:t xml:space="preserve">Einkaufen </w:t>
      </w:r>
      <w:r>
        <w:rPr>
          <w:rFonts w:ascii="Arial" w:hAnsi="Arial" w:cs="Arial"/>
          <w:color w:val="000000"/>
        </w:rPr>
        <w:t>gehen</w:t>
      </w:r>
      <w:r w:rsidR="00FD6EF3" w:rsidRPr="00FD6EF3">
        <w:rPr>
          <w:rFonts w:ascii="Arial" w:hAnsi="Arial" w:cs="Arial"/>
          <w:color w:val="000000"/>
        </w:rPr>
        <w:t>.</w:t>
      </w:r>
    </w:p>
    <w:p w14:paraId="24F70975" w14:textId="457F56B0" w:rsidR="00FD6EF3" w:rsidRPr="00FD6EF3" w:rsidRDefault="00FD6EF3" w:rsidP="00FD6EF3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>für Sie mitkochen.</w:t>
      </w:r>
    </w:p>
    <w:p w14:paraId="34329776" w14:textId="2C71DE77" w:rsidR="00FD6EF3" w:rsidRPr="00FD6EF3" w:rsidRDefault="00FD6EF3" w:rsidP="00FD6EF3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>für Sie Medikamente besorgen.</w:t>
      </w:r>
    </w:p>
    <w:p w14:paraId="13E94810" w14:textId="6AD21EB5" w:rsidR="00FD6EF3" w:rsidRPr="00FD6EF3" w:rsidRDefault="00FD6EF3" w:rsidP="00FD6EF3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>für Sie etwas online bestellen bzw. liefern lassen.</w:t>
      </w:r>
    </w:p>
    <w:p w14:paraId="777E3825" w14:textId="01D88B5E" w:rsidR="00FD6EF3" w:rsidRDefault="00FD6EF3" w:rsidP="00FD6EF3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>____________________</w:t>
      </w:r>
    </w:p>
    <w:p w14:paraId="47D63761" w14:textId="7B6D2E54" w:rsidR="00FD6EF3" w:rsidRDefault="00FD6EF3" w:rsidP="00FD6EF3">
      <w:pPr>
        <w:pStyle w:val="Listenabsatz"/>
        <w:ind w:left="714"/>
        <w:rPr>
          <w:rFonts w:ascii="Arial" w:hAnsi="Arial" w:cs="Arial"/>
          <w:color w:val="000000"/>
        </w:rPr>
      </w:pPr>
    </w:p>
    <w:p w14:paraId="2697472D" w14:textId="7363839A" w:rsidR="00FD6EF3" w:rsidRPr="00FD6EF3" w:rsidRDefault="00FD6EF3" w:rsidP="00FD6EF3">
      <w:pPr>
        <w:pStyle w:val="Listenabsatz"/>
        <w:ind w:left="714"/>
        <w:rPr>
          <w:rFonts w:ascii="Arial" w:hAnsi="Arial" w:cs="Arial"/>
          <w:color w:val="000000"/>
        </w:rPr>
      </w:pPr>
    </w:p>
    <w:p w14:paraId="0BA3812A" w14:textId="4126FE93" w:rsidR="00FD6EF3" w:rsidRDefault="00FD6EF3" w:rsidP="00FD6EF3">
      <w:pPr>
        <w:tabs>
          <w:tab w:val="left" w:leader="underscore" w:pos="4536"/>
          <w:tab w:val="left" w:leader="underscore" w:pos="8647"/>
        </w:tabs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 xml:space="preserve">Rufen Sie mich einfach an unter </w:t>
      </w:r>
    </w:p>
    <w:p w14:paraId="72F73C6A" w14:textId="720E5744" w:rsidR="00FD6EF3" w:rsidRDefault="00FD6EF3" w:rsidP="00FD6EF3">
      <w:pPr>
        <w:tabs>
          <w:tab w:val="left" w:leader="underscore" w:pos="4536"/>
          <w:tab w:val="left" w:leader="underscore" w:pos="8647"/>
        </w:tabs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ab/>
      </w:r>
    </w:p>
    <w:p w14:paraId="0766DAD8" w14:textId="0C86E523" w:rsidR="00FD6EF3" w:rsidRDefault="00FD6EF3" w:rsidP="00FD6EF3">
      <w:pPr>
        <w:tabs>
          <w:tab w:val="left" w:leader="underscore" w:pos="4536"/>
          <w:tab w:val="left" w:leader="underscore" w:pos="8647"/>
        </w:tabs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er schreiben Sie mir ein Mail</w:t>
      </w:r>
    </w:p>
    <w:p w14:paraId="7BD0F777" w14:textId="602E2EB6" w:rsidR="00FD6EF3" w:rsidRDefault="00FD6EF3" w:rsidP="00FD6EF3">
      <w:pPr>
        <w:tabs>
          <w:tab w:val="left" w:leader="underscore" w:pos="4536"/>
          <w:tab w:val="left" w:leader="underscore" w:pos="8647"/>
        </w:tabs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ab/>
      </w:r>
    </w:p>
    <w:p w14:paraId="30B0D41C" w14:textId="1DAB0C11" w:rsidR="00FD6EF3" w:rsidRDefault="00FD6EF3" w:rsidP="00FD6EF3">
      <w:pPr>
        <w:tabs>
          <w:tab w:val="left" w:leader="underscore" w:pos="8647"/>
        </w:tabs>
        <w:rPr>
          <w:rFonts w:ascii="Arial" w:hAnsi="Arial" w:cs="Arial"/>
          <w:color w:val="000000"/>
        </w:rPr>
      </w:pPr>
    </w:p>
    <w:p w14:paraId="223DEEDE" w14:textId="060C1A05" w:rsidR="00D143FC" w:rsidRDefault="001D3014" w:rsidP="0059202B">
      <w:pPr>
        <w:rPr>
          <w:rFonts w:ascii="Arial" w:hAnsi="Arial" w:cs="Arial"/>
          <w:color w:val="000000"/>
        </w:rPr>
      </w:pPr>
      <w:r w:rsidRPr="0079128D">
        <w:rPr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63360" behindDoc="0" locked="0" layoutInCell="1" allowOverlap="1" wp14:anchorId="36A9588C" wp14:editId="505834AA">
            <wp:simplePos x="0" y="0"/>
            <wp:positionH relativeFrom="margin">
              <wp:posOffset>0</wp:posOffset>
            </wp:positionH>
            <wp:positionV relativeFrom="paragraph">
              <wp:posOffset>93436</wp:posOffset>
            </wp:positionV>
            <wp:extent cx="3116580" cy="978535"/>
            <wp:effectExtent l="0" t="0" r="762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14BCB" w14:textId="40108EE4" w:rsidR="00D143FC" w:rsidRDefault="00D143FC" w:rsidP="0059202B">
      <w:pPr>
        <w:rPr>
          <w:rFonts w:ascii="Arial" w:hAnsi="Arial" w:cs="Arial"/>
          <w:color w:val="000000"/>
        </w:rPr>
      </w:pPr>
    </w:p>
    <w:p w14:paraId="28E78E10" w14:textId="4D01289E" w:rsidR="00D143FC" w:rsidRDefault="00D143FC" w:rsidP="0059202B">
      <w:pPr>
        <w:rPr>
          <w:rFonts w:ascii="Arial" w:hAnsi="Arial" w:cs="Arial"/>
          <w:color w:val="000000"/>
        </w:rPr>
      </w:pPr>
    </w:p>
    <w:p w14:paraId="33BFFB18" w14:textId="5AA65DA5" w:rsidR="00D143FC" w:rsidRDefault="00D143FC" w:rsidP="0059202B">
      <w:pPr>
        <w:rPr>
          <w:rFonts w:ascii="Arial" w:hAnsi="Arial" w:cs="Arial"/>
          <w:color w:val="000000"/>
        </w:rPr>
      </w:pPr>
    </w:p>
    <w:p w14:paraId="04381AF2" w14:textId="71DD8DA9" w:rsidR="00D143FC" w:rsidRDefault="00D143FC" w:rsidP="0059202B">
      <w:pPr>
        <w:rPr>
          <w:rFonts w:ascii="Arial" w:hAnsi="Arial" w:cs="Arial"/>
          <w:color w:val="000000"/>
        </w:rPr>
      </w:pPr>
    </w:p>
    <w:p w14:paraId="5F752E07" w14:textId="04A99928" w:rsidR="00D143FC" w:rsidRDefault="00D143FC" w:rsidP="0059202B">
      <w:pPr>
        <w:rPr>
          <w:rFonts w:ascii="Arial" w:hAnsi="Arial" w:cs="Arial"/>
          <w:color w:val="000000"/>
        </w:rPr>
      </w:pPr>
    </w:p>
    <w:p w14:paraId="49CCD00C" w14:textId="1171CE18" w:rsidR="00D143FC" w:rsidRDefault="00D143FC" w:rsidP="0059202B">
      <w:pPr>
        <w:rPr>
          <w:rFonts w:ascii="Arial" w:hAnsi="Arial" w:cs="Arial"/>
          <w:color w:val="000000"/>
        </w:rPr>
      </w:pPr>
    </w:p>
    <w:p w14:paraId="5CD8DD33" w14:textId="0FCAB4CE" w:rsidR="00FD6EF3" w:rsidRPr="00FD6EF3" w:rsidRDefault="00FD6EF3" w:rsidP="00FD6EF3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D6EF3">
        <w:rPr>
          <w:rFonts w:ascii="Arial" w:hAnsi="Arial" w:cs="Arial"/>
          <w:b/>
          <w:bCs/>
          <w:color w:val="000000"/>
          <w:sz w:val="24"/>
          <w:szCs w:val="24"/>
        </w:rPr>
        <w:t>Brauchen Sie Hilfe oder gehören Sie zur Risikogruppe?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D6EF3">
        <w:rPr>
          <w:rFonts w:ascii="Arial" w:hAnsi="Arial" w:cs="Arial"/>
          <w:b/>
          <w:bCs/>
          <w:color w:val="000000"/>
          <w:sz w:val="24"/>
          <w:szCs w:val="24"/>
        </w:rPr>
        <w:t xml:space="preserve">Gerne unterstütze ich Sie. </w:t>
      </w:r>
    </w:p>
    <w:p w14:paraId="06AAD6A8" w14:textId="77777777" w:rsidR="00FD6EF3" w:rsidRPr="00FD6EF3" w:rsidRDefault="00FD6EF3" w:rsidP="00FD6EF3">
      <w:pPr>
        <w:rPr>
          <w:rFonts w:ascii="Arial" w:hAnsi="Arial" w:cs="Arial"/>
          <w:color w:val="000000"/>
          <w:sz w:val="20"/>
          <w:szCs w:val="20"/>
        </w:rPr>
      </w:pPr>
    </w:p>
    <w:p w14:paraId="62F99870" w14:textId="5D961E0B" w:rsidR="00FD6EF3" w:rsidRPr="0079128D" w:rsidRDefault="00FD6EF3" w:rsidP="00FD6EF3">
      <w:pPr>
        <w:tabs>
          <w:tab w:val="left" w:leader="underscore" w:pos="8647"/>
        </w:tabs>
        <w:spacing w:line="360" w:lineRule="auto"/>
        <w:rPr>
          <w:rFonts w:ascii="Arial" w:hAnsi="Arial" w:cs="Arial"/>
          <w:color w:val="000000"/>
        </w:rPr>
      </w:pPr>
      <w:r w:rsidRPr="0079128D">
        <w:rPr>
          <w:rFonts w:ascii="Arial" w:hAnsi="Arial" w:cs="Arial"/>
          <w:color w:val="000000"/>
        </w:rPr>
        <w:t xml:space="preserve">Mein Name ist </w:t>
      </w:r>
      <w:r w:rsidRPr="0079128D">
        <w:rPr>
          <w:rFonts w:ascii="Arial" w:hAnsi="Arial" w:cs="Arial"/>
          <w:color w:val="000000"/>
        </w:rPr>
        <w:tab/>
      </w:r>
    </w:p>
    <w:p w14:paraId="1C59DD60" w14:textId="0DC9AEE2" w:rsidR="00FD6EF3" w:rsidRPr="0079128D" w:rsidRDefault="00FD6EF3" w:rsidP="00FD6EF3">
      <w:pPr>
        <w:rPr>
          <w:rFonts w:ascii="Arial" w:hAnsi="Arial" w:cs="Arial"/>
          <w:color w:val="000000"/>
        </w:rPr>
      </w:pPr>
      <w:r w:rsidRPr="0079128D">
        <w:rPr>
          <w:rFonts w:ascii="Arial" w:hAnsi="Arial" w:cs="Arial"/>
          <w:color w:val="000000"/>
        </w:rPr>
        <w:t>Ich gehöre nicht zur Risikogruppe, deshalb möchte ich Ihnen helfen, gesund zu bleiben.</w:t>
      </w:r>
    </w:p>
    <w:p w14:paraId="3E8E79CD" w14:textId="14F19965" w:rsidR="00FD6EF3" w:rsidRPr="0079128D" w:rsidRDefault="00FD6EF3" w:rsidP="00FD6EF3">
      <w:pPr>
        <w:rPr>
          <w:rFonts w:ascii="Arial" w:hAnsi="Arial" w:cs="Arial"/>
          <w:color w:val="000000"/>
        </w:rPr>
      </w:pPr>
      <w:r w:rsidRPr="0079128D">
        <w:rPr>
          <w:rFonts w:ascii="Arial" w:hAnsi="Arial" w:cs="Arial"/>
          <w:color w:val="000000"/>
        </w:rPr>
        <w:t xml:space="preserve">Gerne </w:t>
      </w:r>
      <w:r w:rsidR="00F6371B">
        <w:rPr>
          <w:rFonts w:ascii="Arial" w:hAnsi="Arial" w:cs="Arial"/>
          <w:color w:val="000000"/>
        </w:rPr>
        <w:t>kann</w:t>
      </w:r>
      <w:r w:rsidRPr="0079128D">
        <w:rPr>
          <w:rFonts w:ascii="Arial" w:hAnsi="Arial" w:cs="Arial"/>
          <w:color w:val="000000"/>
        </w:rPr>
        <w:t xml:space="preserve"> ich</w:t>
      </w:r>
      <w:r w:rsidR="00427326">
        <w:rPr>
          <w:rFonts w:ascii="Arial" w:hAnsi="Arial" w:cs="Arial"/>
          <w:color w:val="000000"/>
        </w:rPr>
        <w:t>:</w:t>
      </w:r>
    </w:p>
    <w:p w14:paraId="7AE383B6" w14:textId="11BB92BA" w:rsidR="00FD6EF3" w:rsidRPr="0079128D" w:rsidRDefault="00FD6EF3" w:rsidP="00FD6EF3">
      <w:pPr>
        <w:rPr>
          <w:rFonts w:ascii="Arial" w:hAnsi="Arial" w:cs="Arial"/>
          <w:color w:val="000000"/>
        </w:rPr>
      </w:pPr>
    </w:p>
    <w:p w14:paraId="28B30345" w14:textId="365B2B2B" w:rsidR="00427326" w:rsidRPr="00FD6EF3" w:rsidRDefault="00427326" w:rsidP="00427326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ür Sie </w:t>
      </w:r>
      <w:r w:rsidRPr="00FD6EF3">
        <w:rPr>
          <w:rFonts w:ascii="Arial" w:hAnsi="Arial" w:cs="Arial"/>
          <w:color w:val="000000"/>
        </w:rPr>
        <w:t xml:space="preserve">Einkaufen </w:t>
      </w:r>
      <w:r>
        <w:rPr>
          <w:rFonts w:ascii="Arial" w:hAnsi="Arial" w:cs="Arial"/>
          <w:color w:val="000000"/>
        </w:rPr>
        <w:t>gehen</w:t>
      </w:r>
      <w:r w:rsidRPr="00FD6EF3">
        <w:rPr>
          <w:rFonts w:ascii="Arial" w:hAnsi="Arial" w:cs="Arial"/>
          <w:color w:val="000000"/>
        </w:rPr>
        <w:t>.</w:t>
      </w:r>
    </w:p>
    <w:p w14:paraId="76912E5A" w14:textId="61580E75" w:rsidR="00427326" w:rsidRPr="00FD6EF3" w:rsidRDefault="00427326" w:rsidP="00427326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>für Sie mitkochen.</w:t>
      </w:r>
    </w:p>
    <w:p w14:paraId="3AAC2D0E" w14:textId="6A551EFD" w:rsidR="00427326" w:rsidRPr="00FD6EF3" w:rsidRDefault="00427326" w:rsidP="00427326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>für Sie Medikamente besorgen.</w:t>
      </w:r>
    </w:p>
    <w:p w14:paraId="2FEB6915" w14:textId="5EA72331" w:rsidR="00FD6EF3" w:rsidRPr="00FD6EF3" w:rsidRDefault="00427326" w:rsidP="00427326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>für Sie etwas online bestellen bzw. liefern lassen</w:t>
      </w:r>
      <w:r w:rsidR="00FD6EF3" w:rsidRPr="00FD6EF3">
        <w:rPr>
          <w:rFonts w:ascii="Arial" w:hAnsi="Arial" w:cs="Arial"/>
          <w:color w:val="000000"/>
        </w:rPr>
        <w:t>.</w:t>
      </w:r>
    </w:p>
    <w:p w14:paraId="0FE9E663" w14:textId="40427F24" w:rsidR="00FD6EF3" w:rsidRDefault="00FD6EF3" w:rsidP="00FD6EF3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>____________________</w:t>
      </w:r>
    </w:p>
    <w:p w14:paraId="1B38108D" w14:textId="01F5AECB" w:rsidR="00FD6EF3" w:rsidRDefault="00FD6EF3" w:rsidP="00FD6EF3">
      <w:pPr>
        <w:pStyle w:val="Listenabsatz"/>
        <w:ind w:left="714"/>
        <w:rPr>
          <w:rFonts w:ascii="Arial" w:hAnsi="Arial" w:cs="Arial"/>
          <w:color w:val="000000"/>
        </w:rPr>
      </w:pPr>
    </w:p>
    <w:p w14:paraId="509B9342" w14:textId="77777777" w:rsidR="00FD6EF3" w:rsidRPr="00FD6EF3" w:rsidRDefault="00FD6EF3" w:rsidP="00FD6EF3">
      <w:pPr>
        <w:pStyle w:val="Listenabsatz"/>
        <w:ind w:left="714"/>
        <w:rPr>
          <w:rFonts w:ascii="Arial" w:hAnsi="Arial" w:cs="Arial"/>
          <w:color w:val="000000"/>
        </w:rPr>
      </w:pPr>
    </w:p>
    <w:p w14:paraId="67098523" w14:textId="391A2DD7" w:rsidR="00FD6EF3" w:rsidRDefault="00FD6EF3" w:rsidP="00FD6EF3">
      <w:pPr>
        <w:tabs>
          <w:tab w:val="left" w:leader="underscore" w:pos="4536"/>
          <w:tab w:val="left" w:leader="underscore" w:pos="8647"/>
        </w:tabs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 xml:space="preserve">Rufen Sie mich einfach an unter </w:t>
      </w:r>
    </w:p>
    <w:p w14:paraId="73457EFB" w14:textId="7F78A559" w:rsidR="00FD6EF3" w:rsidRDefault="00FD6EF3" w:rsidP="00FD6EF3">
      <w:pPr>
        <w:tabs>
          <w:tab w:val="left" w:leader="underscore" w:pos="4536"/>
          <w:tab w:val="left" w:leader="underscore" w:pos="864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4C255945" w14:textId="5648B5C5" w:rsidR="00FD6EF3" w:rsidRDefault="00FD6EF3" w:rsidP="00FD6EF3">
      <w:pPr>
        <w:tabs>
          <w:tab w:val="left" w:leader="underscore" w:pos="4536"/>
          <w:tab w:val="left" w:leader="underscore" w:pos="8647"/>
        </w:tabs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er schreiben Sie mir ein Mail</w:t>
      </w:r>
    </w:p>
    <w:p w14:paraId="4FDE9018" w14:textId="1B83A06D" w:rsidR="00FD6EF3" w:rsidRDefault="00FD6EF3" w:rsidP="00FD6EF3">
      <w:pPr>
        <w:tabs>
          <w:tab w:val="left" w:leader="underscore" w:pos="4536"/>
          <w:tab w:val="left" w:leader="underscore" w:pos="8647"/>
        </w:tabs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ab/>
      </w:r>
    </w:p>
    <w:p w14:paraId="23AE3703" w14:textId="35362FAF" w:rsidR="0014043C" w:rsidRPr="0014043C" w:rsidRDefault="0014043C" w:rsidP="0014043C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84AD55E" w14:textId="71314667" w:rsidR="00FD6EF3" w:rsidRPr="0014043C" w:rsidRDefault="00FD6EF3" w:rsidP="0014043C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8AF33CC" w14:textId="63D8F3E5" w:rsidR="00FD6EF3" w:rsidRDefault="00FD6EF3" w:rsidP="00D143FC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5118644" w14:textId="4BBC9378" w:rsidR="00427326" w:rsidRDefault="00F6371B" w:rsidP="00D143FC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79128D">
        <w:rPr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69504" behindDoc="0" locked="0" layoutInCell="1" allowOverlap="1" wp14:anchorId="78EE4D1B" wp14:editId="3ABACA52">
            <wp:simplePos x="0" y="0"/>
            <wp:positionH relativeFrom="column">
              <wp:align>left</wp:align>
            </wp:positionH>
            <wp:positionV relativeFrom="paragraph">
              <wp:posOffset>-418465</wp:posOffset>
            </wp:positionV>
            <wp:extent cx="3116580" cy="97853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BF1C5" w14:textId="0377FC7E" w:rsidR="00427326" w:rsidRDefault="00427326" w:rsidP="00D143FC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D487A7A" w14:textId="473889F5" w:rsidR="00427326" w:rsidRDefault="00427326" w:rsidP="00D143FC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3FF4516" w14:textId="5361D849" w:rsidR="00FD6EF3" w:rsidRPr="00FD6EF3" w:rsidRDefault="00FD6EF3" w:rsidP="00FD6EF3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D6EF3">
        <w:rPr>
          <w:rFonts w:ascii="Arial" w:hAnsi="Arial" w:cs="Arial"/>
          <w:b/>
          <w:bCs/>
          <w:color w:val="000000"/>
          <w:sz w:val="24"/>
          <w:szCs w:val="24"/>
        </w:rPr>
        <w:t>Brauchen Sie Hilfe oder gehören Sie zur Risikogruppe?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D6EF3">
        <w:rPr>
          <w:rFonts w:ascii="Arial" w:hAnsi="Arial" w:cs="Arial"/>
          <w:b/>
          <w:bCs/>
          <w:color w:val="000000"/>
          <w:sz w:val="24"/>
          <w:szCs w:val="24"/>
        </w:rPr>
        <w:t xml:space="preserve">Gerne unterstütze ich Sie. </w:t>
      </w:r>
    </w:p>
    <w:p w14:paraId="230A631E" w14:textId="77777777" w:rsidR="00FD6EF3" w:rsidRPr="00FD6EF3" w:rsidRDefault="00FD6EF3" w:rsidP="00FD6EF3">
      <w:pPr>
        <w:rPr>
          <w:rFonts w:ascii="Arial" w:hAnsi="Arial" w:cs="Arial"/>
          <w:color w:val="000000"/>
          <w:sz w:val="20"/>
          <w:szCs w:val="20"/>
        </w:rPr>
      </w:pPr>
    </w:p>
    <w:p w14:paraId="60892EC4" w14:textId="41EBE76A" w:rsidR="00FD6EF3" w:rsidRPr="0079128D" w:rsidRDefault="00FD6EF3" w:rsidP="00FD6EF3">
      <w:pPr>
        <w:tabs>
          <w:tab w:val="left" w:leader="underscore" w:pos="8647"/>
        </w:tabs>
        <w:spacing w:line="360" w:lineRule="auto"/>
        <w:rPr>
          <w:rFonts w:ascii="Arial" w:hAnsi="Arial" w:cs="Arial"/>
          <w:color w:val="000000"/>
        </w:rPr>
      </w:pPr>
      <w:r w:rsidRPr="0079128D">
        <w:rPr>
          <w:rFonts w:ascii="Arial" w:hAnsi="Arial" w:cs="Arial"/>
          <w:color w:val="000000"/>
        </w:rPr>
        <w:t xml:space="preserve">Mein Name ist </w:t>
      </w:r>
      <w:r w:rsidRPr="0079128D">
        <w:rPr>
          <w:rFonts w:ascii="Arial" w:hAnsi="Arial" w:cs="Arial"/>
          <w:color w:val="000000"/>
        </w:rPr>
        <w:tab/>
      </w:r>
    </w:p>
    <w:p w14:paraId="09D4103D" w14:textId="77777777" w:rsidR="00FD6EF3" w:rsidRPr="0079128D" w:rsidRDefault="00FD6EF3" w:rsidP="00FD6EF3">
      <w:pPr>
        <w:rPr>
          <w:rFonts w:ascii="Arial" w:hAnsi="Arial" w:cs="Arial"/>
          <w:color w:val="000000"/>
        </w:rPr>
      </w:pPr>
      <w:r w:rsidRPr="0079128D">
        <w:rPr>
          <w:rFonts w:ascii="Arial" w:hAnsi="Arial" w:cs="Arial"/>
          <w:color w:val="000000"/>
        </w:rPr>
        <w:t>Ich gehöre nicht zur Risikogruppe, deshalb möchte ich Ihnen helfen, gesund zu bleiben.</w:t>
      </w:r>
    </w:p>
    <w:p w14:paraId="277FB161" w14:textId="51E0FA97" w:rsidR="00FD6EF3" w:rsidRPr="0079128D" w:rsidRDefault="00FD6EF3" w:rsidP="00FD6EF3">
      <w:pPr>
        <w:rPr>
          <w:rFonts w:ascii="Arial" w:hAnsi="Arial" w:cs="Arial"/>
          <w:color w:val="000000"/>
        </w:rPr>
      </w:pPr>
      <w:r w:rsidRPr="0079128D">
        <w:rPr>
          <w:rFonts w:ascii="Arial" w:hAnsi="Arial" w:cs="Arial"/>
          <w:color w:val="000000"/>
        </w:rPr>
        <w:t xml:space="preserve">Gerne </w:t>
      </w:r>
      <w:r w:rsidR="00F6371B">
        <w:rPr>
          <w:rFonts w:ascii="Arial" w:hAnsi="Arial" w:cs="Arial"/>
          <w:color w:val="000000"/>
        </w:rPr>
        <w:t>kann</w:t>
      </w:r>
      <w:r w:rsidRPr="0079128D">
        <w:rPr>
          <w:rFonts w:ascii="Arial" w:hAnsi="Arial" w:cs="Arial"/>
          <w:color w:val="000000"/>
        </w:rPr>
        <w:t xml:space="preserve"> ich</w:t>
      </w:r>
      <w:r w:rsidR="00427326">
        <w:rPr>
          <w:rFonts w:ascii="Arial" w:hAnsi="Arial" w:cs="Arial"/>
          <w:color w:val="000000"/>
        </w:rPr>
        <w:t>:</w:t>
      </w:r>
      <w:r w:rsidRPr="0079128D">
        <w:rPr>
          <w:rFonts w:ascii="Arial" w:hAnsi="Arial" w:cs="Arial"/>
          <w:color w:val="000000"/>
        </w:rPr>
        <w:t xml:space="preserve"> </w:t>
      </w:r>
    </w:p>
    <w:p w14:paraId="68C49912" w14:textId="77777777" w:rsidR="00FD6EF3" w:rsidRPr="0079128D" w:rsidRDefault="00FD6EF3" w:rsidP="00FD6EF3">
      <w:pPr>
        <w:rPr>
          <w:rFonts w:ascii="Arial" w:hAnsi="Arial" w:cs="Arial"/>
          <w:color w:val="000000"/>
        </w:rPr>
      </w:pPr>
    </w:p>
    <w:p w14:paraId="26E11A53" w14:textId="60D8740E" w:rsidR="00427326" w:rsidRPr="00FD6EF3" w:rsidRDefault="00427326" w:rsidP="00427326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ür Sie </w:t>
      </w:r>
      <w:r w:rsidRPr="00FD6EF3">
        <w:rPr>
          <w:rFonts w:ascii="Arial" w:hAnsi="Arial" w:cs="Arial"/>
          <w:color w:val="000000"/>
        </w:rPr>
        <w:t xml:space="preserve">Einkaufen </w:t>
      </w:r>
      <w:r>
        <w:rPr>
          <w:rFonts w:ascii="Arial" w:hAnsi="Arial" w:cs="Arial"/>
          <w:color w:val="000000"/>
        </w:rPr>
        <w:t>gehen</w:t>
      </w:r>
      <w:r w:rsidRPr="00FD6EF3">
        <w:rPr>
          <w:rFonts w:ascii="Arial" w:hAnsi="Arial" w:cs="Arial"/>
          <w:color w:val="000000"/>
        </w:rPr>
        <w:t>.</w:t>
      </w:r>
    </w:p>
    <w:p w14:paraId="24BB9E53" w14:textId="77777777" w:rsidR="00427326" w:rsidRPr="00FD6EF3" w:rsidRDefault="00427326" w:rsidP="00427326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>für Sie mitkochen.</w:t>
      </w:r>
    </w:p>
    <w:p w14:paraId="4CB59B29" w14:textId="77777777" w:rsidR="00427326" w:rsidRPr="00FD6EF3" w:rsidRDefault="00427326" w:rsidP="00427326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>für Sie Medikamente besorgen.</w:t>
      </w:r>
    </w:p>
    <w:p w14:paraId="455DD4BF" w14:textId="6E0E58E5" w:rsidR="00FD6EF3" w:rsidRPr="00FD6EF3" w:rsidRDefault="00427326" w:rsidP="00427326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>für Sie etwas online bestellen bzw. liefern lassen</w:t>
      </w:r>
      <w:r w:rsidR="00FD6EF3" w:rsidRPr="00FD6EF3">
        <w:rPr>
          <w:rFonts w:ascii="Arial" w:hAnsi="Arial" w:cs="Arial"/>
          <w:color w:val="000000"/>
        </w:rPr>
        <w:t>.</w:t>
      </w:r>
    </w:p>
    <w:p w14:paraId="5E9C6BA7" w14:textId="1705E4FC" w:rsidR="00FD6EF3" w:rsidRPr="00FD6EF3" w:rsidRDefault="00FD6EF3" w:rsidP="00FD6EF3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>____________________</w:t>
      </w:r>
    </w:p>
    <w:p w14:paraId="35B8DE59" w14:textId="7A6D63D7" w:rsidR="00FD6EF3" w:rsidRDefault="00FD6EF3" w:rsidP="00FD6EF3">
      <w:pPr>
        <w:ind w:left="357"/>
        <w:rPr>
          <w:rFonts w:ascii="Arial" w:hAnsi="Arial" w:cs="Arial"/>
          <w:color w:val="000000"/>
        </w:rPr>
      </w:pPr>
    </w:p>
    <w:p w14:paraId="519C2A96" w14:textId="77777777" w:rsidR="00FD6EF3" w:rsidRPr="00FD6EF3" w:rsidRDefault="00FD6EF3" w:rsidP="00FD6EF3">
      <w:pPr>
        <w:ind w:left="357"/>
        <w:rPr>
          <w:rFonts w:ascii="Arial" w:hAnsi="Arial" w:cs="Arial"/>
          <w:color w:val="000000"/>
        </w:rPr>
      </w:pPr>
    </w:p>
    <w:p w14:paraId="0E3867B2" w14:textId="77777777" w:rsidR="00FD6EF3" w:rsidRDefault="00FD6EF3" w:rsidP="00FD6EF3">
      <w:pPr>
        <w:tabs>
          <w:tab w:val="left" w:leader="underscore" w:pos="4536"/>
          <w:tab w:val="left" w:leader="underscore" w:pos="8647"/>
        </w:tabs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 xml:space="preserve">Rufen Sie mich einfach an unter </w:t>
      </w:r>
    </w:p>
    <w:p w14:paraId="24EED4A8" w14:textId="77777777" w:rsidR="00FD6EF3" w:rsidRDefault="00FD6EF3" w:rsidP="00FD6EF3">
      <w:pPr>
        <w:tabs>
          <w:tab w:val="left" w:leader="underscore" w:pos="4536"/>
          <w:tab w:val="left" w:leader="underscore" w:pos="8647"/>
        </w:tabs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ab/>
      </w:r>
    </w:p>
    <w:p w14:paraId="1F3F256C" w14:textId="77777777" w:rsidR="001D3014" w:rsidRDefault="001D3014" w:rsidP="001D3014">
      <w:pPr>
        <w:tabs>
          <w:tab w:val="left" w:leader="underscore" w:pos="4536"/>
          <w:tab w:val="left" w:leader="underscore" w:pos="8647"/>
        </w:tabs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er schreiben Sie mir ein Mail</w:t>
      </w:r>
    </w:p>
    <w:p w14:paraId="548B6F6F" w14:textId="5D38B732" w:rsidR="001D3014" w:rsidRDefault="001D3014" w:rsidP="001D3014">
      <w:pPr>
        <w:tabs>
          <w:tab w:val="left" w:leader="underscore" w:pos="4536"/>
          <w:tab w:val="left" w:leader="underscore" w:pos="8647"/>
        </w:tabs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ab/>
      </w:r>
    </w:p>
    <w:p w14:paraId="3432EE88" w14:textId="60B61E81" w:rsidR="00D143FC" w:rsidRPr="001D3014" w:rsidRDefault="00D143FC" w:rsidP="00D143FC">
      <w:pPr>
        <w:rPr>
          <w:rFonts w:ascii="Arial" w:hAnsi="Arial" w:cs="Arial"/>
          <w:color w:val="000000"/>
        </w:rPr>
      </w:pPr>
    </w:p>
    <w:p w14:paraId="20F59C31" w14:textId="66472A07" w:rsidR="00D143FC" w:rsidRPr="001D3014" w:rsidRDefault="001D3014" w:rsidP="00D143FC">
      <w:pPr>
        <w:rPr>
          <w:rFonts w:ascii="Arial" w:hAnsi="Arial" w:cs="Arial"/>
          <w:color w:val="000000"/>
        </w:rPr>
      </w:pPr>
      <w:r w:rsidRPr="0079128D">
        <w:rPr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67456" behindDoc="0" locked="0" layoutInCell="1" allowOverlap="1" wp14:anchorId="63D06A2A" wp14:editId="53244740">
            <wp:simplePos x="0" y="0"/>
            <wp:positionH relativeFrom="column">
              <wp:align>right</wp:align>
            </wp:positionH>
            <wp:positionV relativeFrom="paragraph">
              <wp:posOffset>96066</wp:posOffset>
            </wp:positionV>
            <wp:extent cx="3116580" cy="978535"/>
            <wp:effectExtent l="0" t="0" r="762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0349" w14:textId="734A43FC" w:rsidR="00D143FC" w:rsidRDefault="00D143FC" w:rsidP="00FA4FF2">
      <w:pPr>
        <w:rPr>
          <w:rFonts w:ascii="Arial" w:hAnsi="Arial" w:cs="Arial"/>
          <w:color w:val="000000"/>
        </w:rPr>
      </w:pPr>
    </w:p>
    <w:p w14:paraId="031F1668" w14:textId="77777777" w:rsidR="001D3014" w:rsidRPr="001D3014" w:rsidRDefault="001D3014" w:rsidP="00FA4FF2">
      <w:pPr>
        <w:rPr>
          <w:rFonts w:ascii="Arial" w:hAnsi="Arial" w:cs="Arial"/>
          <w:color w:val="000000"/>
        </w:rPr>
      </w:pPr>
    </w:p>
    <w:p w14:paraId="169A6686" w14:textId="5F052C9B" w:rsidR="00D143FC" w:rsidRPr="001D3014" w:rsidRDefault="00D143FC" w:rsidP="00FA4FF2">
      <w:pPr>
        <w:rPr>
          <w:rFonts w:ascii="Arial" w:hAnsi="Arial" w:cs="Arial"/>
          <w:color w:val="000000"/>
        </w:rPr>
      </w:pPr>
    </w:p>
    <w:p w14:paraId="709D0596" w14:textId="52EC319E" w:rsidR="00F81FA6" w:rsidRPr="001D3014" w:rsidRDefault="00F81FA6" w:rsidP="00FA4FF2">
      <w:pPr>
        <w:rPr>
          <w:rFonts w:ascii="Arial" w:hAnsi="Arial" w:cs="Arial"/>
          <w:color w:val="000000"/>
        </w:rPr>
      </w:pPr>
    </w:p>
    <w:p w14:paraId="4A386A6A" w14:textId="7157538D" w:rsidR="00F81FA6" w:rsidRPr="001D3014" w:rsidRDefault="00F81FA6" w:rsidP="00FA4FF2">
      <w:pPr>
        <w:rPr>
          <w:rFonts w:ascii="Arial" w:hAnsi="Arial" w:cs="Arial"/>
          <w:color w:val="000000"/>
        </w:rPr>
      </w:pPr>
    </w:p>
    <w:p w14:paraId="06C083C4" w14:textId="77777777" w:rsidR="00FD6EF3" w:rsidRPr="001D3014" w:rsidRDefault="00FD6EF3" w:rsidP="00FD6EF3">
      <w:pPr>
        <w:rPr>
          <w:rFonts w:ascii="Arial" w:hAnsi="Arial" w:cs="Arial"/>
          <w:color w:val="000000"/>
        </w:rPr>
      </w:pPr>
    </w:p>
    <w:p w14:paraId="61FF37E5" w14:textId="7D92E0A1" w:rsidR="00FD6EF3" w:rsidRPr="00FD6EF3" w:rsidRDefault="00FD6EF3" w:rsidP="00FD6EF3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D6EF3">
        <w:rPr>
          <w:rFonts w:ascii="Arial" w:hAnsi="Arial" w:cs="Arial"/>
          <w:b/>
          <w:bCs/>
          <w:color w:val="000000"/>
          <w:sz w:val="24"/>
          <w:szCs w:val="24"/>
        </w:rPr>
        <w:t>Brauchen Sie Hilfe oder gehören Sie zur Risikogruppe?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D6EF3">
        <w:rPr>
          <w:rFonts w:ascii="Arial" w:hAnsi="Arial" w:cs="Arial"/>
          <w:b/>
          <w:bCs/>
          <w:color w:val="000000"/>
          <w:sz w:val="24"/>
          <w:szCs w:val="24"/>
        </w:rPr>
        <w:t xml:space="preserve">Gerne unterstütze ich Sie. </w:t>
      </w:r>
    </w:p>
    <w:p w14:paraId="17104428" w14:textId="77777777" w:rsidR="00FD6EF3" w:rsidRPr="00FD6EF3" w:rsidRDefault="00FD6EF3" w:rsidP="00FD6EF3">
      <w:pPr>
        <w:rPr>
          <w:rFonts w:ascii="Arial" w:hAnsi="Arial" w:cs="Arial"/>
          <w:color w:val="000000"/>
          <w:sz w:val="20"/>
          <w:szCs w:val="20"/>
        </w:rPr>
      </w:pPr>
    </w:p>
    <w:p w14:paraId="66135E96" w14:textId="57B31339" w:rsidR="00FD6EF3" w:rsidRPr="0079128D" w:rsidRDefault="00FD6EF3" w:rsidP="00FD6EF3">
      <w:pPr>
        <w:tabs>
          <w:tab w:val="left" w:leader="underscore" w:pos="8647"/>
        </w:tabs>
        <w:spacing w:line="360" w:lineRule="auto"/>
        <w:rPr>
          <w:rFonts w:ascii="Arial" w:hAnsi="Arial" w:cs="Arial"/>
          <w:color w:val="000000"/>
        </w:rPr>
      </w:pPr>
      <w:r w:rsidRPr="0079128D">
        <w:rPr>
          <w:rFonts w:ascii="Arial" w:hAnsi="Arial" w:cs="Arial"/>
          <w:color w:val="000000"/>
        </w:rPr>
        <w:t xml:space="preserve">Mein Name ist </w:t>
      </w:r>
      <w:r w:rsidRPr="0079128D">
        <w:rPr>
          <w:rFonts w:ascii="Arial" w:hAnsi="Arial" w:cs="Arial"/>
          <w:color w:val="000000"/>
        </w:rPr>
        <w:tab/>
      </w:r>
    </w:p>
    <w:p w14:paraId="10209934" w14:textId="77777777" w:rsidR="00FD6EF3" w:rsidRPr="0079128D" w:rsidRDefault="00FD6EF3" w:rsidP="00FD6EF3">
      <w:pPr>
        <w:rPr>
          <w:rFonts w:ascii="Arial" w:hAnsi="Arial" w:cs="Arial"/>
          <w:color w:val="000000"/>
        </w:rPr>
      </w:pPr>
      <w:r w:rsidRPr="0079128D">
        <w:rPr>
          <w:rFonts w:ascii="Arial" w:hAnsi="Arial" w:cs="Arial"/>
          <w:color w:val="000000"/>
        </w:rPr>
        <w:t>Ich gehöre nicht zur Risikogruppe, deshalb möchte ich Ihnen helfen, gesund zu bleiben.</w:t>
      </w:r>
    </w:p>
    <w:p w14:paraId="4DA22B45" w14:textId="711B155A" w:rsidR="00FD6EF3" w:rsidRPr="0079128D" w:rsidRDefault="00FD6EF3" w:rsidP="00FD6EF3">
      <w:pPr>
        <w:rPr>
          <w:rFonts w:ascii="Arial" w:hAnsi="Arial" w:cs="Arial"/>
          <w:color w:val="000000"/>
        </w:rPr>
      </w:pPr>
      <w:r w:rsidRPr="0079128D">
        <w:rPr>
          <w:rFonts w:ascii="Arial" w:hAnsi="Arial" w:cs="Arial"/>
          <w:color w:val="000000"/>
        </w:rPr>
        <w:t xml:space="preserve">Gerne </w:t>
      </w:r>
      <w:r w:rsidR="00F6371B">
        <w:rPr>
          <w:rFonts w:ascii="Arial" w:hAnsi="Arial" w:cs="Arial"/>
          <w:color w:val="000000"/>
        </w:rPr>
        <w:t>kann</w:t>
      </w:r>
      <w:r w:rsidRPr="0079128D">
        <w:rPr>
          <w:rFonts w:ascii="Arial" w:hAnsi="Arial" w:cs="Arial"/>
          <w:color w:val="000000"/>
        </w:rPr>
        <w:t xml:space="preserve"> ich</w:t>
      </w:r>
      <w:r w:rsidR="00427326">
        <w:rPr>
          <w:rFonts w:ascii="Arial" w:hAnsi="Arial" w:cs="Arial"/>
          <w:color w:val="000000"/>
        </w:rPr>
        <w:t>:</w:t>
      </w:r>
    </w:p>
    <w:p w14:paraId="6162C590" w14:textId="678C34E7" w:rsidR="00FD6EF3" w:rsidRPr="0079128D" w:rsidRDefault="00FD6EF3" w:rsidP="00FD6EF3">
      <w:pPr>
        <w:rPr>
          <w:rFonts w:ascii="Arial" w:hAnsi="Arial" w:cs="Arial"/>
          <w:color w:val="000000"/>
        </w:rPr>
      </w:pPr>
    </w:p>
    <w:p w14:paraId="2BE5E42B" w14:textId="0A007FC5" w:rsidR="00427326" w:rsidRPr="00FD6EF3" w:rsidRDefault="00427326" w:rsidP="00427326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ür Sie </w:t>
      </w:r>
      <w:r w:rsidRPr="00FD6EF3">
        <w:rPr>
          <w:rFonts w:ascii="Arial" w:hAnsi="Arial" w:cs="Arial"/>
          <w:color w:val="000000"/>
        </w:rPr>
        <w:t xml:space="preserve">Einkaufen </w:t>
      </w:r>
      <w:r>
        <w:rPr>
          <w:rFonts w:ascii="Arial" w:hAnsi="Arial" w:cs="Arial"/>
          <w:color w:val="000000"/>
        </w:rPr>
        <w:t>gehen</w:t>
      </w:r>
      <w:r w:rsidRPr="00FD6EF3">
        <w:rPr>
          <w:rFonts w:ascii="Arial" w:hAnsi="Arial" w:cs="Arial"/>
          <w:color w:val="000000"/>
        </w:rPr>
        <w:t>.</w:t>
      </w:r>
    </w:p>
    <w:p w14:paraId="2D6F17E5" w14:textId="77777777" w:rsidR="00427326" w:rsidRPr="00FD6EF3" w:rsidRDefault="00427326" w:rsidP="00427326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>für Sie mitkochen.</w:t>
      </w:r>
    </w:p>
    <w:p w14:paraId="19F4709B" w14:textId="77777777" w:rsidR="00427326" w:rsidRPr="00FD6EF3" w:rsidRDefault="00427326" w:rsidP="00427326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>für Sie Medikamente besorgen.</w:t>
      </w:r>
    </w:p>
    <w:p w14:paraId="6F9BFF6B" w14:textId="51909791" w:rsidR="00FD6EF3" w:rsidRPr="00FD6EF3" w:rsidRDefault="00427326" w:rsidP="00427326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>für Sie etwas online bestellen bzw. liefern lassen</w:t>
      </w:r>
      <w:r w:rsidR="00FD6EF3" w:rsidRPr="00FD6EF3">
        <w:rPr>
          <w:rFonts w:ascii="Arial" w:hAnsi="Arial" w:cs="Arial"/>
          <w:color w:val="000000"/>
        </w:rPr>
        <w:t>.</w:t>
      </w:r>
    </w:p>
    <w:p w14:paraId="5EC0C806" w14:textId="77777777" w:rsidR="00FD6EF3" w:rsidRDefault="00FD6EF3" w:rsidP="00FD6EF3">
      <w:pPr>
        <w:pStyle w:val="Listenabsatz"/>
        <w:numPr>
          <w:ilvl w:val="0"/>
          <w:numId w:val="3"/>
        </w:numPr>
        <w:ind w:left="714" w:hanging="357"/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>____________________</w:t>
      </w:r>
    </w:p>
    <w:p w14:paraId="01595376" w14:textId="6A5C2D2F" w:rsidR="00FD6EF3" w:rsidRDefault="00FD6EF3" w:rsidP="00FD6EF3">
      <w:pPr>
        <w:pStyle w:val="Listenabsatz"/>
        <w:ind w:left="714"/>
        <w:rPr>
          <w:rFonts w:ascii="Arial" w:hAnsi="Arial" w:cs="Arial"/>
          <w:color w:val="000000"/>
        </w:rPr>
      </w:pPr>
    </w:p>
    <w:p w14:paraId="6D3E4EB2" w14:textId="77777777" w:rsidR="00FD6EF3" w:rsidRPr="00FD6EF3" w:rsidRDefault="00FD6EF3" w:rsidP="00FD6EF3">
      <w:pPr>
        <w:pStyle w:val="Listenabsatz"/>
        <w:ind w:left="714"/>
        <w:rPr>
          <w:rFonts w:ascii="Arial" w:hAnsi="Arial" w:cs="Arial"/>
          <w:color w:val="000000"/>
        </w:rPr>
      </w:pPr>
    </w:p>
    <w:p w14:paraId="06740CED" w14:textId="77777777" w:rsidR="00FD6EF3" w:rsidRDefault="00FD6EF3" w:rsidP="00FD6EF3">
      <w:pPr>
        <w:tabs>
          <w:tab w:val="left" w:leader="underscore" w:pos="4536"/>
          <w:tab w:val="left" w:leader="underscore" w:pos="8647"/>
        </w:tabs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 xml:space="preserve">Rufen Sie mich einfach an unter </w:t>
      </w:r>
    </w:p>
    <w:p w14:paraId="67C42213" w14:textId="77777777" w:rsidR="00FD6EF3" w:rsidRDefault="00FD6EF3" w:rsidP="00FD6EF3">
      <w:pPr>
        <w:tabs>
          <w:tab w:val="left" w:leader="underscore" w:pos="4536"/>
          <w:tab w:val="left" w:leader="underscore" w:pos="8647"/>
        </w:tabs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ab/>
      </w:r>
    </w:p>
    <w:p w14:paraId="56A1D660" w14:textId="77777777" w:rsidR="00FD6EF3" w:rsidRDefault="00FD6EF3" w:rsidP="00FD6EF3">
      <w:pPr>
        <w:tabs>
          <w:tab w:val="left" w:leader="underscore" w:pos="4536"/>
          <w:tab w:val="left" w:leader="underscore" w:pos="8647"/>
        </w:tabs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er schreiben Sie mir ein Mail</w:t>
      </w:r>
    </w:p>
    <w:p w14:paraId="19A9F818" w14:textId="77777777" w:rsidR="00FD6EF3" w:rsidRDefault="00FD6EF3" w:rsidP="00FD6EF3">
      <w:pPr>
        <w:tabs>
          <w:tab w:val="left" w:leader="underscore" w:pos="4536"/>
          <w:tab w:val="left" w:leader="underscore" w:pos="8647"/>
        </w:tabs>
        <w:rPr>
          <w:rFonts w:ascii="Arial" w:hAnsi="Arial" w:cs="Arial"/>
          <w:color w:val="000000"/>
        </w:rPr>
      </w:pPr>
      <w:r w:rsidRPr="00FD6EF3">
        <w:rPr>
          <w:rFonts w:ascii="Arial" w:hAnsi="Arial" w:cs="Arial"/>
          <w:color w:val="000000"/>
        </w:rPr>
        <w:tab/>
      </w:r>
    </w:p>
    <w:sectPr w:rsidR="00FD6EF3" w:rsidSect="00D143FC">
      <w:pgSz w:w="11906" w:h="16838"/>
      <w:pgMar w:top="720" w:right="720" w:bottom="720" w:left="720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E7E83" w14:textId="77777777" w:rsidR="00B61D29" w:rsidRDefault="00B61D29" w:rsidP="008970A1">
      <w:r>
        <w:separator/>
      </w:r>
    </w:p>
  </w:endnote>
  <w:endnote w:type="continuationSeparator" w:id="0">
    <w:p w14:paraId="3484C131" w14:textId="77777777" w:rsidR="00B61D29" w:rsidRDefault="00B61D29" w:rsidP="0089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Std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Helvetica LT Com Light">
    <w:altName w:val="Arial"/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6A2B9" w14:textId="77777777" w:rsidR="00B61D29" w:rsidRDefault="00B61D29" w:rsidP="008970A1">
      <w:r>
        <w:separator/>
      </w:r>
    </w:p>
  </w:footnote>
  <w:footnote w:type="continuationSeparator" w:id="0">
    <w:p w14:paraId="397D7759" w14:textId="77777777" w:rsidR="00B61D29" w:rsidRDefault="00B61D29" w:rsidP="0089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1A0"/>
    <w:multiLevelType w:val="hybridMultilevel"/>
    <w:tmpl w:val="36083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F5F9E"/>
    <w:multiLevelType w:val="hybridMultilevel"/>
    <w:tmpl w:val="125A6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1AB1"/>
    <w:multiLevelType w:val="hybridMultilevel"/>
    <w:tmpl w:val="372275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A1"/>
    <w:rsid w:val="0003205F"/>
    <w:rsid w:val="00077CC5"/>
    <w:rsid w:val="000A07E0"/>
    <w:rsid w:val="000B01D2"/>
    <w:rsid w:val="000F06AF"/>
    <w:rsid w:val="00103612"/>
    <w:rsid w:val="00132780"/>
    <w:rsid w:val="0014043C"/>
    <w:rsid w:val="00192082"/>
    <w:rsid w:val="001D3014"/>
    <w:rsid w:val="0028275D"/>
    <w:rsid w:val="002D0CA6"/>
    <w:rsid w:val="002E6CE6"/>
    <w:rsid w:val="003369FF"/>
    <w:rsid w:val="00351339"/>
    <w:rsid w:val="0035779D"/>
    <w:rsid w:val="003843A3"/>
    <w:rsid w:val="003C6415"/>
    <w:rsid w:val="003D7BC0"/>
    <w:rsid w:val="00427326"/>
    <w:rsid w:val="00427A0F"/>
    <w:rsid w:val="00481A8B"/>
    <w:rsid w:val="00483ED2"/>
    <w:rsid w:val="004D7182"/>
    <w:rsid w:val="00541DC9"/>
    <w:rsid w:val="005460DB"/>
    <w:rsid w:val="0059202B"/>
    <w:rsid w:val="0059205B"/>
    <w:rsid w:val="00593DB2"/>
    <w:rsid w:val="005A6397"/>
    <w:rsid w:val="005D285D"/>
    <w:rsid w:val="005E3DD8"/>
    <w:rsid w:val="005F259B"/>
    <w:rsid w:val="00610654"/>
    <w:rsid w:val="006A66C7"/>
    <w:rsid w:val="0077781A"/>
    <w:rsid w:val="0079128D"/>
    <w:rsid w:val="007930D9"/>
    <w:rsid w:val="007D3979"/>
    <w:rsid w:val="008325AC"/>
    <w:rsid w:val="00872C7D"/>
    <w:rsid w:val="0087676A"/>
    <w:rsid w:val="008970A1"/>
    <w:rsid w:val="008A1A76"/>
    <w:rsid w:val="008A54A3"/>
    <w:rsid w:val="008C1385"/>
    <w:rsid w:val="008C3950"/>
    <w:rsid w:val="008C66EB"/>
    <w:rsid w:val="008E0940"/>
    <w:rsid w:val="00926995"/>
    <w:rsid w:val="00957152"/>
    <w:rsid w:val="00985C8A"/>
    <w:rsid w:val="009931A6"/>
    <w:rsid w:val="009A41EE"/>
    <w:rsid w:val="009E3837"/>
    <w:rsid w:val="00A01A15"/>
    <w:rsid w:val="00A47761"/>
    <w:rsid w:val="00A5367B"/>
    <w:rsid w:val="00AA302E"/>
    <w:rsid w:val="00AB7BF7"/>
    <w:rsid w:val="00AE4F06"/>
    <w:rsid w:val="00AF1642"/>
    <w:rsid w:val="00B36371"/>
    <w:rsid w:val="00B61D29"/>
    <w:rsid w:val="00C27645"/>
    <w:rsid w:val="00C374B4"/>
    <w:rsid w:val="00C80C5C"/>
    <w:rsid w:val="00D143FC"/>
    <w:rsid w:val="00D261CF"/>
    <w:rsid w:val="00D97AE6"/>
    <w:rsid w:val="00DF1A33"/>
    <w:rsid w:val="00E07D7C"/>
    <w:rsid w:val="00E57DB7"/>
    <w:rsid w:val="00E77D5A"/>
    <w:rsid w:val="00ED6DBA"/>
    <w:rsid w:val="00EE7E9E"/>
    <w:rsid w:val="00F041CA"/>
    <w:rsid w:val="00F23F63"/>
    <w:rsid w:val="00F50C5B"/>
    <w:rsid w:val="00F6371B"/>
    <w:rsid w:val="00F81FA6"/>
    <w:rsid w:val="00F865C8"/>
    <w:rsid w:val="00FA4FF2"/>
    <w:rsid w:val="00FA5B9D"/>
    <w:rsid w:val="00FD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DAAC9"/>
  <w15:chartTrackingRefBased/>
  <w15:docId w15:val="{DEF8B33D-5BF3-4169-BDC5-674C69F8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70A1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70A1"/>
    <w:rPr>
      <w:color w:val="0563C1"/>
      <w:u w:val="single"/>
    </w:rPr>
  </w:style>
  <w:style w:type="paragraph" w:customStyle="1" w:styleId="schlagwort8">
    <w:name w:val="schlagwort 8"/>
    <w:aliases w:val="25"/>
    <w:basedOn w:val="Standard"/>
    <w:uiPriority w:val="99"/>
    <w:rsid w:val="008970A1"/>
    <w:pPr>
      <w:autoSpaceDE w:val="0"/>
      <w:autoSpaceDN w:val="0"/>
      <w:spacing w:line="255" w:lineRule="atLeast"/>
    </w:pPr>
    <w:rPr>
      <w:rFonts w:ascii="Helvetica LT Std" w:hAnsi="Helvetica LT Std" w:cs="Times New Roman"/>
      <w:b/>
      <w:bCs/>
      <w:caps/>
      <w:color w:val="FFFFFF"/>
      <w:spacing w:val="-6"/>
      <w:sz w:val="17"/>
      <w:szCs w:val="17"/>
    </w:rPr>
  </w:style>
  <w:style w:type="paragraph" w:customStyle="1" w:styleId="Default">
    <w:name w:val="Default"/>
    <w:basedOn w:val="Standard"/>
    <w:rsid w:val="008970A1"/>
    <w:pPr>
      <w:autoSpaceDE w:val="0"/>
      <w:autoSpaceDN w:val="0"/>
    </w:pPr>
    <w:rPr>
      <w:rFonts w:ascii="Helvetica LT Com Light" w:hAnsi="Helvetica LT Com Light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970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70A1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8970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70A1"/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0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05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7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6894-5A31-4B6A-B92C-F3C53A3D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ür Anita, Mag.(FH)</dc:creator>
  <cp:keywords/>
  <dc:description/>
  <cp:lastModifiedBy>Thür Anita, Mag.(FH)</cp:lastModifiedBy>
  <cp:revision>2</cp:revision>
  <cp:lastPrinted>2019-09-06T06:57:00Z</cp:lastPrinted>
  <dcterms:created xsi:type="dcterms:W3CDTF">2020-03-16T11:53:00Z</dcterms:created>
  <dcterms:modified xsi:type="dcterms:W3CDTF">2020-03-16T11:53:00Z</dcterms:modified>
</cp:coreProperties>
</file>